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2C" w:rsidRDefault="00102B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7"/>
      </w:tblGrid>
      <w:tr w:rsidR="00085AAF" w:rsidTr="00085AAF">
        <w:tc>
          <w:tcPr>
            <w:tcW w:w="13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26C" w:rsidRDefault="00085AAF" w:rsidP="00ED326C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проведенных </w:t>
            </w:r>
            <w:r w:rsidR="00ED326C">
              <w:rPr>
                <w:b/>
                <w:sz w:val="28"/>
                <w:szCs w:val="28"/>
              </w:rPr>
              <w:t xml:space="preserve">проверок деятельности членов </w:t>
            </w:r>
          </w:p>
          <w:p w:rsidR="00085AAF" w:rsidRDefault="00ED326C" w:rsidP="00ED326C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социации за февраль 2026 г. </w:t>
            </w:r>
          </w:p>
        </w:tc>
      </w:tr>
    </w:tbl>
    <w:p w:rsidR="00085AAF" w:rsidRDefault="00085AAF" w:rsidP="00085AAF"/>
    <w:p w:rsidR="00102B2C" w:rsidRDefault="00102B2C" w:rsidP="00085AAF"/>
    <w:tbl>
      <w:tblPr>
        <w:tblW w:w="4957" w:type="pct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925"/>
        <w:gridCol w:w="2694"/>
        <w:gridCol w:w="3117"/>
        <w:gridCol w:w="3114"/>
      </w:tblGrid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446" w:firstLine="18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Полное наименование организации,</w:t>
            </w:r>
          </w:p>
          <w:p w:rsidR="00E6528C" w:rsidRDefault="00E6528C">
            <w:pPr>
              <w:jc w:val="center"/>
            </w:pPr>
            <w:r>
              <w:t>ИНН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Дата проверк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Результаты провер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>
            <w:pPr>
              <w:jc w:val="center"/>
            </w:pPr>
            <w:r>
              <w:t>О</w:t>
            </w:r>
            <w:r w:rsidRPr="00C6064D">
              <w:t>тметка об устранении замечаний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jc w:val="center"/>
            </w:pPr>
            <w: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jc w:val="center"/>
            </w:pPr>
            <w:r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jc w:val="center"/>
            </w:pPr>
            <w: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>
            <w:pPr>
              <w:jc w:val="center"/>
            </w:pPr>
            <w:r>
              <w:t>5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Индивидуальный предприниматель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Воробьев Дмитрий Евгеньевич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1026356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27 января 2026 г. </w:t>
            </w:r>
          </w:p>
          <w:p w:rsidR="00E6528C" w:rsidRDefault="00E6528C">
            <w:pPr>
              <w:jc w:val="center"/>
            </w:pPr>
            <w:r>
              <w:rPr>
                <w:i/>
              </w:rPr>
              <w:t>по 04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</w:p>
          <w:p w:rsidR="00E6528C" w:rsidRDefault="00E6528C">
            <w:pPr>
              <w:jc w:val="center"/>
            </w:pPr>
            <w:r>
              <w:t xml:space="preserve"> 4 февраля 2026 г. </w:t>
            </w:r>
          </w:p>
          <w:p w:rsidR="00E6528C" w:rsidRDefault="00E6528C">
            <w:pPr>
              <w:jc w:val="center"/>
            </w:pPr>
            <w:r>
              <w:t>№ 5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>
            <w:pPr>
              <w:jc w:val="center"/>
            </w:pPr>
            <w:r w:rsidRPr="00B155C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 xml:space="preserve">«НСК-СТРОЙ» 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t>710004924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9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0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0 февраля 2026 г.</w:t>
            </w:r>
          </w:p>
          <w:p w:rsidR="00E6528C" w:rsidRDefault="00E6528C">
            <w:pPr>
              <w:jc w:val="center"/>
            </w:pPr>
            <w:r>
              <w:t xml:space="preserve"> № 6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Индивидуальный предприниматель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Шилов Алексей Викторович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11016732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9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2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2 февраля 2026 г.</w:t>
            </w:r>
          </w:p>
          <w:p w:rsidR="00E6528C" w:rsidRDefault="00E6528C">
            <w:pPr>
              <w:jc w:val="center"/>
            </w:pPr>
            <w:r>
              <w:t xml:space="preserve"> № 7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Индивидуальный предприниматель</w:t>
            </w:r>
          </w:p>
          <w:p w:rsidR="00E6528C" w:rsidRDefault="00E6528C">
            <w:pPr>
              <w:jc w:val="center"/>
            </w:pPr>
            <w:proofErr w:type="spellStart"/>
            <w:r w:rsidRPr="00FD04AD">
              <w:rPr>
                <w:b/>
              </w:rPr>
              <w:t>Зазнобин</w:t>
            </w:r>
            <w:proofErr w:type="spellEnd"/>
            <w:r w:rsidRPr="00FD04AD">
              <w:rPr>
                <w:b/>
              </w:rPr>
              <w:t xml:space="preserve"> Сергей Александров</w:t>
            </w:r>
            <w:r>
              <w:t>ич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10480074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9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2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2 февраля 2026 г.</w:t>
            </w:r>
          </w:p>
          <w:p w:rsidR="00E6528C" w:rsidRDefault="00E6528C">
            <w:pPr>
              <w:jc w:val="center"/>
            </w:pPr>
            <w:r>
              <w:t xml:space="preserve"> № 8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C" w:rsidRDefault="00E6528C">
            <w:pPr>
              <w:ind w:left="-300" w:firstLine="300"/>
              <w:jc w:val="center"/>
            </w:pPr>
            <w: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Капитал Групп»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11402195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1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13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13 февраля 2026 г.</w:t>
            </w:r>
          </w:p>
          <w:p w:rsidR="00E6528C" w:rsidRDefault="00E6528C">
            <w:pPr>
              <w:jc w:val="center"/>
            </w:pPr>
            <w:r>
              <w:t xml:space="preserve"> № 9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300" w:right="-108" w:firstLine="3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Хавейл</w:t>
            </w:r>
            <w:proofErr w:type="spellEnd"/>
            <w:r w:rsidRPr="00FD04AD">
              <w:rPr>
                <w:b/>
              </w:rPr>
              <w:t xml:space="preserve"> Мотор </w:t>
            </w:r>
            <w:proofErr w:type="spellStart"/>
            <w:r w:rsidRPr="00FD04AD">
              <w:rPr>
                <w:b/>
              </w:rPr>
              <w:t>Мануфэкчуринг</w:t>
            </w:r>
            <w:proofErr w:type="spellEnd"/>
            <w:r w:rsidRPr="00FD04AD">
              <w:rPr>
                <w:b/>
              </w:rPr>
              <w:t xml:space="preserve"> Рус</w:t>
            </w:r>
            <w:r>
              <w:rPr>
                <w:b/>
              </w:rPr>
              <w:t>»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t>710452543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2 февраля  2026 г. </w:t>
            </w:r>
          </w:p>
          <w:p w:rsidR="00E6528C" w:rsidRDefault="00E6528C">
            <w:pPr>
              <w:jc w:val="center"/>
            </w:pPr>
            <w:r>
              <w:rPr>
                <w:i/>
              </w:rPr>
              <w:t>по 26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 xml:space="preserve">21 февраля 2026 г. </w:t>
            </w:r>
          </w:p>
          <w:p w:rsidR="00E6528C" w:rsidRDefault="00E6528C">
            <w:pPr>
              <w:jc w:val="center"/>
            </w:pPr>
            <w:r>
              <w:t>№ 519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300" w:firstLine="3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Тульский завод растительных масел»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t>71130134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2 февраля  2026 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>по 26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</w:p>
          <w:p w:rsidR="00E6528C" w:rsidRDefault="00E6528C">
            <w:pPr>
              <w:jc w:val="center"/>
            </w:pPr>
            <w:r>
              <w:t xml:space="preserve"> 26 февраля 2026 г. </w:t>
            </w:r>
          </w:p>
          <w:p w:rsidR="00E6528C" w:rsidRDefault="00E6528C">
            <w:pPr>
              <w:jc w:val="center"/>
            </w:pPr>
            <w:r>
              <w:t>№ 594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E6528C" w:rsidRDefault="00E6528C">
            <w:pPr>
              <w:jc w:val="center"/>
              <w:rPr>
                <w:b/>
              </w:rPr>
            </w:pPr>
            <w:r w:rsidRPr="00E6528C">
              <w:rPr>
                <w:b/>
              </w:rPr>
              <w:t xml:space="preserve">«Управление </w:t>
            </w:r>
            <w:proofErr w:type="gramStart"/>
            <w:r w:rsidRPr="00E6528C">
              <w:rPr>
                <w:b/>
              </w:rPr>
              <w:t>строительного</w:t>
            </w:r>
            <w:proofErr w:type="gramEnd"/>
            <w:r w:rsidRPr="00E6528C">
              <w:rPr>
                <w:b/>
              </w:rPr>
              <w:t xml:space="preserve"> монтажа-7»</w:t>
            </w:r>
          </w:p>
          <w:p w:rsidR="00E6528C" w:rsidRPr="00A83DCA" w:rsidRDefault="00E6528C">
            <w:pPr>
              <w:jc w:val="center"/>
            </w:pPr>
            <w:r w:rsidRPr="00A83DCA">
              <w:rPr>
                <w:b/>
              </w:rPr>
              <w:t>711306746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t xml:space="preserve">с 13 февраля  2026 г. </w:t>
            </w:r>
          </w:p>
          <w:p w:rsidR="00E6528C" w:rsidRDefault="00E6528C">
            <w:pPr>
              <w:jc w:val="center"/>
            </w:pPr>
            <w:r>
              <w:rPr>
                <w:i/>
              </w:rPr>
              <w:t>по 27 февраля 2026 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t>27 февраля 2026г.</w:t>
            </w:r>
          </w:p>
          <w:p w:rsidR="00E6528C" w:rsidRDefault="00E6528C">
            <w:pPr>
              <w:jc w:val="center"/>
            </w:pPr>
            <w:r>
              <w:t xml:space="preserve"> № 597 с замеч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6" w:rsidRDefault="00EB74D6" w:rsidP="00E6528C">
            <w:pPr>
              <w:jc w:val="center"/>
            </w:pPr>
            <w:r>
              <w:t>в процессе</w:t>
            </w:r>
          </w:p>
          <w:p w:rsidR="00E6528C" w:rsidRDefault="00EB74D6" w:rsidP="00E6528C">
            <w:pPr>
              <w:jc w:val="center"/>
            </w:pPr>
            <w:r>
              <w:t xml:space="preserve"> устранения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>
            <w:pPr>
              <w:jc w:val="center"/>
            </w:pPr>
            <w:r>
              <w:rPr>
                <w:b/>
              </w:rPr>
              <w:lastRenderedPageBreak/>
              <w:t>«</w:t>
            </w:r>
            <w:r w:rsidRPr="00FD04AD">
              <w:rPr>
                <w:b/>
              </w:rPr>
              <w:t>Строительная Компания «Цен</w:t>
            </w:r>
            <w:r>
              <w:t>тр»</w:t>
            </w:r>
          </w:p>
          <w:p w:rsidR="00E6528C" w:rsidRDefault="00E6528C">
            <w:pPr>
              <w:jc w:val="center"/>
              <w:rPr>
                <w:b/>
              </w:rPr>
            </w:pPr>
            <w:r>
              <w:rPr>
                <w:b/>
              </w:rPr>
              <w:t>771778953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16 февраля  2026 г. </w:t>
            </w:r>
          </w:p>
          <w:p w:rsidR="00E6528C" w:rsidRDefault="00E6528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по 17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jc w:val="center"/>
            </w:pPr>
            <w:r>
              <w:lastRenderedPageBreak/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>
            <w:pPr>
              <w:jc w:val="center"/>
            </w:pPr>
            <w:r>
              <w:lastRenderedPageBreak/>
              <w:t>17 февраля 2026 г.</w:t>
            </w:r>
          </w:p>
          <w:p w:rsidR="00E6528C" w:rsidRDefault="00E6528C">
            <w:pPr>
              <w:jc w:val="center"/>
            </w:pPr>
            <w:r>
              <w:t xml:space="preserve"> № 10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lastRenderedPageBreak/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ED326C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ОВКГарант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ED326C" w:rsidRDefault="00E6528C">
            <w:pPr>
              <w:jc w:val="center"/>
              <w:rPr>
                <w:b/>
              </w:rPr>
            </w:pPr>
            <w:r w:rsidRPr="00ED326C">
              <w:rPr>
                <w:b/>
              </w:rPr>
              <w:t>774330569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 xml:space="preserve">с 16 февраля  2026 г. </w:t>
            </w:r>
          </w:p>
          <w:p w:rsidR="00E6528C" w:rsidRDefault="00E6528C" w:rsidP="00ED326C">
            <w:pPr>
              <w:jc w:val="center"/>
              <w:rPr>
                <w:i/>
              </w:rPr>
            </w:pPr>
            <w:r>
              <w:rPr>
                <w:i/>
              </w:rPr>
              <w:t>по 18 февраля 2026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18 февраля 2026 г.</w:t>
            </w:r>
          </w:p>
          <w:p w:rsidR="00E6528C" w:rsidRDefault="00E6528C" w:rsidP="00ED326C">
            <w:pPr>
              <w:jc w:val="center"/>
            </w:pPr>
            <w:r>
              <w:t xml:space="preserve"> № 11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ED326C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ПрофПроектРазвитие</w:t>
            </w:r>
            <w:proofErr w:type="spellEnd"/>
            <w:r>
              <w:rPr>
                <w:b/>
              </w:rPr>
              <w:t>»</w:t>
            </w:r>
          </w:p>
          <w:p w:rsidR="00E6528C" w:rsidRPr="00B56DB0" w:rsidRDefault="00E6528C" w:rsidP="00ED326C">
            <w:pPr>
              <w:jc w:val="center"/>
              <w:rPr>
                <w:b/>
              </w:rPr>
            </w:pPr>
            <w:r w:rsidRPr="00B56DB0">
              <w:rPr>
                <w:b/>
              </w:rPr>
              <w:t>773058849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B56DB0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B56DB0">
            <w:pPr>
              <w:jc w:val="center"/>
            </w:pPr>
            <w:r>
              <w:t>№ 2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 w:rsidRPr="00B56DB0">
              <w:t>Индивидуальный предприниматель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Генералов Петр Николаевич</w:t>
            </w:r>
          </w:p>
          <w:p w:rsidR="00E6528C" w:rsidRDefault="00E6528C" w:rsidP="00B56DB0">
            <w:pPr>
              <w:jc w:val="center"/>
            </w:pPr>
            <w:r w:rsidRPr="00B56DB0">
              <w:rPr>
                <w:b/>
              </w:rPr>
              <w:t>71280041525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B56DB0">
            <w:pPr>
              <w:jc w:val="center"/>
            </w:pPr>
            <w:r>
              <w:t>№ 3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 w:rsidRPr="00B56DB0">
              <w:t>Индивидуальный предприниматель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proofErr w:type="spellStart"/>
            <w:r w:rsidRPr="00FD04AD">
              <w:rPr>
                <w:b/>
              </w:rPr>
              <w:t>Гандюрин</w:t>
            </w:r>
            <w:proofErr w:type="spellEnd"/>
            <w:r w:rsidRPr="00FD04AD">
              <w:rPr>
                <w:b/>
              </w:rPr>
              <w:t xml:space="preserve"> Андрей Валерьевич</w:t>
            </w:r>
          </w:p>
          <w:p w:rsidR="00E6528C" w:rsidRPr="00B56DB0" w:rsidRDefault="00E6528C" w:rsidP="00B56DB0">
            <w:pPr>
              <w:jc w:val="center"/>
              <w:rPr>
                <w:b/>
              </w:rPr>
            </w:pPr>
            <w:r w:rsidRPr="00B56DB0">
              <w:rPr>
                <w:b/>
              </w:rPr>
              <w:t>71030860289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807E3E">
            <w:pPr>
              <w:jc w:val="center"/>
            </w:pPr>
            <w:r>
              <w:t>№ 4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«ЭЛЕКТРОСЕТЬСТРОЙ-М»</w:t>
            </w:r>
          </w:p>
          <w:p w:rsidR="00E6528C" w:rsidRPr="00544208" w:rsidRDefault="00E6528C" w:rsidP="00B56DB0">
            <w:pPr>
              <w:jc w:val="center"/>
              <w:rPr>
                <w:b/>
              </w:rPr>
            </w:pPr>
            <w:r w:rsidRPr="00544208">
              <w:rPr>
                <w:b/>
              </w:rPr>
              <w:t>710713187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5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Алора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544208" w:rsidRDefault="00E6528C" w:rsidP="00B56DB0">
            <w:pPr>
              <w:jc w:val="center"/>
              <w:rPr>
                <w:b/>
              </w:rPr>
            </w:pPr>
            <w:r w:rsidRPr="00544208">
              <w:rPr>
                <w:b/>
              </w:rPr>
              <w:t>770977727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6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>«СПЕЦГЕОЛОГОРАЗВЕДКА»</w:t>
            </w:r>
          </w:p>
          <w:p w:rsidR="00E6528C" w:rsidRDefault="00E6528C" w:rsidP="00B56DB0">
            <w:pPr>
              <w:jc w:val="center"/>
            </w:pPr>
            <w:r w:rsidRPr="00544208">
              <w:rPr>
                <w:b/>
              </w:rPr>
              <w:t>710403759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7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B56DB0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 w:rsidP="00B56DB0">
            <w:pPr>
              <w:jc w:val="center"/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ПолимерТехМонтаж</w:t>
            </w:r>
            <w:proofErr w:type="spellEnd"/>
            <w:r>
              <w:t>»</w:t>
            </w:r>
          </w:p>
          <w:p w:rsidR="00E6528C" w:rsidRPr="00544208" w:rsidRDefault="00E6528C" w:rsidP="00B56DB0">
            <w:pPr>
              <w:jc w:val="center"/>
              <w:rPr>
                <w:b/>
              </w:rPr>
            </w:pPr>
            <w:r w:rsidRPr="00544208">
              <w:rPr>
                <w:b/>
              </w:rPr>
              <w:t>710606674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E6528C">
            <w:pPr>
              <w:jc w:val="center"/>
            </w:pPr>
            <w:r>
              <w:t>№ 8-ОДО с замеч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>
              <w:t>нарушение носит не устранимый характер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B56DB0">
            <w:pPr>
              <w:jc w:val="center"/>
              <w:rPr>
                <w:b/>
              </w:rPr>
            </w:pPr>
            <w:r w:rsidRPr="00FD04AD">
              <w:rPr>
                <w:b/>
              </w:rPr>
              <w:t xml:space="preserve">«Капитель» </w:t>
            </w:r>
          </w:p>
          <w:p w:rsidR="00E6528C" w:rsidRDefault="00E6528C" w:rsidP="00B56DB0">
            <w:pPr>
              <w:jc w:val="center"/>
            </w:pPr>
            <w:r w:rsidRPr="00544208">
              <w:rPr>
                <w:b/>
              </w:rPr>
              <w:t>7116010392</w:t>
            </w:r>
            <w:r w:rsidRPr="00544208">
              <w:t xml:space="preserve"> </w:t>
            </w:r>
            <w:r>
              <w:t>«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9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 xml:space="preserve">МКП </w:t>
            </w:r>
            <w:r w:rsidRPr="00E9641E">
              <w:t>муниципального образования город Тула</w:t>
            </w:r>
            <w:r>
              <w:t xml:space="preserve"> </w:t>
            </w:r>
          </w:p>
          <w:p w:rsidR="00E6528C" w:rsidRPr="00FD04AD" w:rsidRDefault="00E6528C" w:rsidP="00544208">
            <w:pPr>
              <w:jc w:val="center"/>
              <w:rPr>
                <w:b/>
              </w:rPr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Тулгорэлектротранс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E9641E" w:rsidRDefault="00E6528C" w:rsidP="00544208">
            <w:pPr>
              <w:jc w:val="center"/>
              <w:rPr>
                <w:b/>
              </w:rPr>
            </w:pPr>
            <w:r w:rsidRPr="00E9641E">
              <w:rPr>
                <w:b/>
              </w:rPr>
              <w:t>710200158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10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>Общество с ограниченной ответственностью</w:t>
            </w:r>
          </w:p>
          <w:p w:rsidR="00E6528C" w:rsidRDefault="00E6528C" w:rsidP="00544208">
            <w:pPr>
              <w:jc w:val="center"/>
            </w:pPr>
            <w:r w:rsidRPr="00FD04AD">
              <w:rPr>
                <w:b/>
              </w:rPr>
              <w:t>«</w:t>
            </w:r>
            <w:proofErr w:type="spellStart"/>
            <w:r w:rsidRPr="00FD04AD">
              <w:rPr>
                <w:b/>
              </w:rPr>
              <w:t>КомСтройПроект</w:t>
            </w:r>
            <w:proofErr w:type="spellEnd"/>
            <w:r w:rsidRPr="00FD04AD">
              <w:rPr>
                <w:b/>
              </w:rPr>
              <w:t>»</w:t>
            </w:r>
          </w:p>
          <w:p w:rsidR="00E6528C" w:rsidRPr="00544208" w:rsidRDefault="00E6528C" w:rsidP="00544208">
            <w:pPr>
              <w:jc w:val="center"/>
              <w:rPr>
                <w:b/>
              </w:rPr>
            </w:pPr>
            <w:r w:rsidRPr="00544208">
              <w:rPr>
                <w:b/>
              </w:rPr>
              <w:t>710451061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11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E6528C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544208">
            <w:pPr>
              <w:jc w:val="center"/>
            </w:pPr>
            <w:r>
              <w:t>Общество с ограниченной ответственностью</w:t>
            </w:r>
          </w:p>
          <w:p w:rsidR="00E6528C" w:rsidRPr="00FD04AD" w:rsidRDefault="00E6528C" w:rsidP="00544208">
            <w:pPr>
              <w:jc w:val="center"/>
              <w:rPr>
                <w:b/>
              </w:rPr>
            </w:pPr>
            <w:r w:rsidRPr="00FD04AD">
              <w:rPr>
                <w:b/>
              </w:rPr>
              <w:t>«ИГНИС»</w:t>
            </w:r>
          </w:p>
          <w:p w:rsidR="00E6528C" w:rsidRPr="00E9641E" w:rsidRDefault="00E6528C" w:rsidP="00544208">
            <w:pPr>
              <w:jc w:val="center"/>
              <w:rPr>
                <w:b/>
              </w:rPr>
            </w:pPr>
            <w:r w:rsidRPr="00E9641E">
              <w:rPr>
                <w:b/>
              </w:rPr>
              <w:t>71188164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с 10 февраля 2026 г.</w:t>
            </w:r>
          </w:p>
          <w:p w:rsidR="00E6528C" w:rsidRDefault="00E6528C" w:rsidP="00807E3E">
            <w:pPr>
              <w:jc w:val="center"/>
              <w:rPr>
                <w:i/>
              </w:rPr>
            </w:pPr>
            <w:r>
              <w:rPr>
                <w:i/>
              </w:rPr>
              <w:t>по 25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C" w:rsidRDefault="00E6528C" w:rsidP="00807E3E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E6528C" w:rsidRDefault="00E6528C" w:rsidP="00807E3E">
            <w:pPr>
              <w:jc w:val="center"/>
            </w:pPr>
            <w:r>
              <w:t>25 февраля 2026г</w:t>
            </w:r>
          </w:p>
          <w:p w:rsidR="00E6528C" w:rsidRDefault="00E6528C" w:rsidP="00544208">
            <w:pPr>
              <w:jc w:val="center"/>
            </w:pPr>
            <w:r>
              <w:t>№ 12-ОДО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C" w:rsidRDefault="00E6528C" w:rsidP="00E6528C">
            <w:pPr>
              <w:jc w:val="center"/>
            </w:pPr>
            <w:r w:rsidRPr="00BC3E69">
              <w:t>не выявлены</w:t>
            </w:r>
          </w:p>
        </w:tc>
      </w:tr>
      <w:tr w:rsidR="00481370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481370">
            <w:pPr>
              <w:jc w:val="center"/>
            </w:pPr>
            <w:r>
              <w:t>Общество с ограниченной ответственностью</w:t>
            </w:r>
          </w:p>
          <w:p w:rsidR="00481370" w:rsidRPr="00481370" w:rsidRDefault="00481370" w:rsidP="00544208">
            <w:pPr>
              <w:jc w:val="center"/>
              <w:rPr>
                <w:b/>
              </w:rPr>
            </w:pPr>
            <w:r w:rsidRPr="00481370">
              <w:rPr>
                <w:b/>
              </w:rPr>
              <w:t>«НАСЛЕДИЕ»</w:t>
            </w:r>
          </w:p>
          <w:p w:rsidR="00481370" w:rsidRDefault="00481370" w:rsidP="00544208">
            <w:pPr>
              <w:jc w:val="center"/>
            </w:pPr>
            <w:r w:rsidRPr="00481370">
              <w:rPr>
                <w:b/>
              </w:rPr>
              <w:t>710007060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03139A">
            <w:pPr>
              <w:jc w:val="center"/>
              <w:rPr>
                <w:i/>
              </w:rPr>
            </w:pPr>
            <w:r>
              <w:rPr>
                <w:i/>
              </w:rPr>
              <w:t>с 1</w:t>
            </w:r>
            <w:r>
              <w:rPr>
                <w:i/>
              </w:rPr>
              <w:t>6</w:t>
            </w:r>
            <w:r>
              <w:rPr>
                <w:i/>
              </w:rPr>
              <w:t xml:space="preserve"> февраля 2026 г.</w:t>
            </w:r>
          </w:p>
          <w:p w:rsidR="00481370" w:rsidRDefault="00481370" w:rsidP="00481370">
            <w:pPr>
              <w:jc w:val="center"/>
              <w:rPr>
                <w:i/>
              </w:rPr>
            </w:pPr>
            <w:r>
              <w:rPr>
                <w:i/>
              </w:rPr>
              <w:t xml:space="preserve">по </w:t>
            </w:r>
            <w:r>
              <w:rPr>
                <w:i/>
              </w:rPr>
              <w:t>18</w:t>
            </w:r>
            <w:r>
              <w:rPr>
                <w:i/>
              </w:rPr>
              <w:t xml:space="preserve">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03139A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81370" w:rsidRDefault="00481370" w:rsidP="0003139A">
            <w:pPr>
              <w:jc w:val="center"/>
            </w:pPr>
            <w:r>
              <w:t>18</w:t>
            </w:r>
            <w:r>
              <w:t xml:space="preserve"> февраля 2026г</w:t>
            </w:r>
          </w:p>
          <w:p w:rsidR="00481370" w:rsidRDefault="00481370" w:rsidP="00481370">
            <w:pPr>
              <w:jc w:val="center"/>
            </w:pPr>
            <w:r>
              <w:t xml:space="preserve">№ </w:t>
            </w:r>
            <w:r>
              <w:t>15-вн</w:t>
            </w:r>
            <w:r>
              <w:t xml:space="preserve">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0" w:rsidRDefault="00481370" w:rsidP="0003139A">
            <w:pPr>
              <w:jc w:val="center"/>
            </w:pPr>
            <w:r w:rsidRPr="00BC3E69">
              <w:t>не выявлены</w:t>
            </w:r>
          </w:p>
        </w:tc>
      </w:tr>
      <w:tr w:rsidR="00481370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481370">
            <w:pPr>
              <w:jc w:val="center"/>
            </w:pPr>
            <w:r w:rsidRPr="00B56DB0">
              <w:t>Индивидуальный предприниматель</w:t>
            </w:r>
          </w:p>
          <w:p w:rsidR="00481370" w:rsidRPr="00481370" w:rsidRDefault="00481370" w:rsidP="00481370">
            <w:pPr>
              <w:jc w:val="center"/>
              <w:rPr>
                <w:b/>
              </w:rPr>
            </w:pPr>
            <w:r w:rsidRPr="00481370">
              <w:rPr>
                <w:b/>
              </w:rPr>
              <w:t>Иванов Павел Игоревич</w:t>
            </w:r>
          </w:p>
          <w:p w:rsidR="00481370" w:rsidRDefault="00481370" w:rsidP="00481370">
            <w:pPr>
              <w:jc w:val="center"/>
            </w:pPr>
            <w:r w:rsidRPr="00481370">
              <w:rPr>
                <w:b/>
              </w:rPr>
              <w:t>71070882271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03139A">
            <w:pPr>
              <w:jc w:val="center"/>
              <w:rPr>
                <w:i/>
              </w:rPr>
            </w:pPr>
            <w:r>
              <w:rPr>
                <w:i/>
              </w:rPr>
              <w:t xml:space="preserve">с </w:t>
            </w:r>
            <w:r>
              <w:rPr>
                <w:i/>
              </w:rPr>
              <w:t>24</w:t>
            </w:r>
            <w:r>
              <w:rPr>
                <w:i/>
              </w:rPr>
              <w:t xml:space="preserve"> февраля 2026 г.</w:t>
            </w:r>
          </w:p>
          <w:p w:rsidR="00481370" w:rsidRDefault="00481370" w:rsidP="00481370">
            <w:pPr>
              <w:jc w:val="center"/>
              <w:rPr>
                <w:i/>
              </w:rPr>
            </w:pPr>
            <w:r>
              <w:rPr>
                <w:i/>
              </w:rPr>
              <w:t xml:space="preserve">по </w:t>
            </w:r>
            <w:r>
              <w:rPr>
                <w:i/>
              </w:rPr>
              <w:t>26</w:t>
            </w:r>
            <w:r>
              <w:rPr>
                <w:i/>
              </w:rPr>
              <w:t xml:space="preserve">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03139A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81370" w:rsidRDefault="00481370" w:rsidP="0003139A">
            <w:pPr>
              <w:jc w:val="center"/>
            </w:pPr>
            <w:r>
              <w:t>26</w:t>
            </w:r>
            <w:r>
              <w:t xml:space="preserve"> февраля 2026г</w:t>
            </w:r>
          </w:p>
          <w:p w:rsidR="00481370" w:rsidRDefault="00481370" w:rsidP="0003139A">
            <w:pPr>
              <w:jc w:val="center"/>
            </w:pPr>
            <w:r>
              <w:t xml:space="preserve">№ </w:t>
            </w:r>
            <w:r>
              <w:t>16</w:t>
            </w:r>
            <w:r>
              <w:t>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0" w:rsidRDefault="00481370" w:rsidP="0003139A">
            <w:pPr>
              <w:jc w:val="center"/>
            </w:pPr>
            <w:r w:rsidRPr="00BC3E69">
              <w:t>не выявлены</w:t>
            </w:r>
          </w:p>
        </w:tc>
      </w:tr>
      <w:tr w:rsidR="00481370" w:rsidTr="00E6528C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>
            <w:pPr>
              <w:ind w:left="-13" w:firstLine="13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481370">
            <w:pPr>
              <w:jc w:val="center"/>
            </w:pPr>
            <w:r w:rsidRPr="00B56DB0">
              <w:t>Индивидуальный предприниматель</w:t>
            </w:r>
          </w:p>
          <w:p w:rsidR="00481370" w:rsidRPr="00481370" w:rsidRDefault="00481370" w:rsidP="00481370">
            <w:pPr>
              <w:jc w:val="center"/>
              <w:rPr>
                <w:b/>
              </w:rPr>
            </w:pPr>
            <w:proofErr w:type="spellStart"/>
            <w:r w:rsidRPr="00481370">
              <w:rPr>
                <w:b/>
              </w:rPr>
              <w:t>Синявин</w:t>
            </w:r>
            <w:proofErr w:type="spellEnd"/>
            <w:r w:rsidRPr="00481370">
              <w:rPr>
                <w:b/>
              </w:rPr>
              <w:t xml:space="preserve"> Евгений Николаевич</w:t>
            </w:r>
          </w:p>
          <w:p w:rsidR="00481370" w:rsidRPr="00B56DB0" w:rsidRDefault="00481370" w:rsidP="00481370">
            <w:pPr>
              <w:jc w:val="center"/>
            </w:pPr>
            <w:r w:rsidRPr="00481370">
              <w:rPr>
                <w:b/>
              </w:rPr>
              <w:t>71161261987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481370">
            <w:pPr>
              <w:jc w:val="center"/>
              <w:rPr>
                <w:i/>
              </w:rPr>
            </w:pPr>
            <w:r>
              <w:rPr>
                <w:i/>
              </w:rPr>
              <w:t xml:space="preserve">с </w:t>
            </w:r>
            <w:r>
              <w:rPr>
                <w:i/>
              </w:rPr>
              <w:t>24</w:t>
            </w:r>
            <w:r>
              <w:rPr>
                <w:i/>
              </w:rPr>
              <w:t xml:space="preserve"> февраля 2026 г.</w:t>
            </w:r>
          </w:p>
          <w:p w:rsidR="00481370" w:rsidRDefault="00481370" w:rsidP="00481370">
            <w:pPr>
              <w:jc w:val="center"/>
              <w:rPr>
                <w:i/>
              </w:rPr>
            </w:pPr>
            <w:r>
              <w:rPr>
                <w:i/>
              </w:rPr>
              <w:t xml:space="preserve">по </w:t>
            </w:r>
            <w:r>
              <w:rPr>
                <w:i/>
              </w:rPr>
              <w:t>26</w:t>
            </w:r>
            <w:r>
              <w:rPr>
                <w:i/>
              </w:rPr>
              <w:t xml:space="preserve"> февраля 2026 г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70" w:rsidRDefault="00481370" w:rsidP="0003139A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81370" w:rsidRDefault="00481370" w:rsidP="0003139A">
            <w:pPr>
              <w:jc w:val="center"/>
            </w:pPr>
            <w:r>
              <w:t>26 февраля 2026г</w:t>
            </w:r>
          </w:p>
          <w:p w:rsidR="00481370" w:rsidRDefault="00481370" w:rsidP="00481370">
            <w:pPr>
              <w:jc w:val="center"/>
            </w:pPr>
            <w:r>
              <w:t>№ 1</w:t>
            </w:r>
            <w:r w:rsidR="003B2912">
              <w:t>7</w:t>
            </w:r>
            <w:r>
              <w:t>-вн без замеча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0" w:rsidRDefault="00481370" w:rsidP="0003139A">
            <w:pPr>
              <w:jc w:val="center"/>
            </w:pPr>
            <w:r w:rsidRPr="00BC3E69">
              <w:t>не выявлены</w:t>
            </w:r>
          </w:p>
        </w:tc>
      </w:tr>
    </w:tbl>
    <w:p w:rsidR="000D4AE6" w:rsidRDefault="000D4AE6" w:rsidP="00085AAF"/>
    <w:sectPr w:rsidR="000D4AE6" w:rsidSect="00085A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AAF"/>
    <w:rsid w:val="00085AAF"/>
    <w:rsid w:val="000D4AE6"/>
    <w:rsid w:val="00102B2C"/>
    <w:rsid w:val="001F342B"/>
    <w:rsid w:val="00383E6B"/>
    <w:rsid w:val="003B2912"/>
    <w:rsid w:val="00481370"/>
    <w:rsid w:val="004C4242"/>
    <w:rsid w:val="00544208"/>
    <w:rsid w:val="00552D49"/>
    <w:rsid w:val="005951B2"/>
    <w:rsid w:val="00651430"/>
    <w:rsid w:val="008E10F5"/>
    <w:rsid w:val="00A83DCA"/>
    <w:rsid w:val="00B06DA8"/>
    <w:rsid w:val="00B56DB0"/>
    <w:rsid w:val="00C40C5D"/>
    <w:rsid w:val="00C56015"/>
    <w:rsid w:val="00E6528C"/>
    <w:rsid w:val="00E9641E"/>
    <w:rsid w:val="00EB74D6"/>
    <w:rsid w:val="00ED326C"/>
    <w:rsid w:val="00FB3927"/>
    <w:rsid w:val="00FD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8F50-0AD7-4F67-AECE-A6F963A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Бубенина</dc:creator>
  <cp:keywords/>
  <dc:description/>
  <cp:lastModifiedBy>Тамара Бубенина</cp:lastModifiedBy>
  <cp:revision>12</cp:revision>
  <dcterms:created xsi:type="dcterms:W3CDTF">2026-03-11T07:00:00Z</dcterms:created>
  <dcterms:modified xsi:type="dcterms:W3CDTF">2026-05-18T12:01:00Z</dcterms:modified>
</cp:coreProperties>
</file>